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9EF2" w14:textId="1F8D2290" w:rsidR="00144A31" w:rsidRPr="00144A31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bookmarkStart w:id="0" w:name="_GoBack"/>
      <w:bookmarkEnd w:id="0"/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14:paraId="6BD78CD2" w14:textId="425698B0"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56B9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СОКРАТИЛ СТРАТЕГИЮ РАЗВИТИЯ В ДВА РАЗА</w:t>
      </w:r>
    </w:p>
    <w:p w14:paraId="5054F155" w14:textId="77777777"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14:paraId="65BB1E3F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14:paraId="568444F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В стратегии описаны все основные направления развития: </w:t>
      </w:r>
      <w:proofErr w:type="spellStart"/>
      <w:r w:rsidRPr="00B66098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14:paraId="2B563E53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14:paraId="26A1CF6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14:paraId="289E15FB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14:paraId="53BE122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14:paraId="3DCC39F0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14:paraId="5ED7941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14:paraId="0F59F3E8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14:paraId="08EEB6D1" w14:textId="77777777"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14:paraId="1C889005" w14:textId="2EACD044"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8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7C233D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7C23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7C23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7C23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7C23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7C23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7C233D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AA9E" w14:textId="77777777"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14:paraId="51069292" w14:textId="77777777"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268A8D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7C233D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F954C" w14:textId="77777777"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14:paraId="77B3C265" w14:textId="77777777"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F1047" w14:textId="77777777" w:rsidR="00962C5A" w:rsidRDefault="007C233D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233D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69ADD" w14:textId="77777777" w:rsidR="00962C5A" w:rsidRDefault="007C233D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  <w15:docId w15:val="{8F7620DA-31AD-4EFB-BAD4-6E69FC1A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rategy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8A67-2BFC-4024-B3C8-F26D34B1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Savina Evgeniya</cp:lastModifiedBy>
  <cp:revision>3</cp:revision>
  <cp:lastPrinted>2020-02-13T18:03:00Z</cp:lastPrinted>
  <dcterms:created xsi:type="dcterms:W3CDTF">2021-03-17T16:53:00Z</dcterms:created>
  <dcterms:modified xsi:type="dcterms:W3CDTF">2021-03-17T16:53:00Z</dcterms:modified>
</cp:coreProperties>
</file>